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网联汽车技术与应用</w:t>
      </w:r>
    </w:p>
    <w:p>
      <w:r>
        <w:rPr>
          <w:rFonts w:ascii="宋体" w:hAnsi="宋体" w:eastAsia="宋体"/>
          <w:sz w:val="24"/>
        </w:rPr>
        <w:t>向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网联汽车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75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智能通信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汽车结构部件</w:t>
            </w:r>
          </w:p>
        </w:tc>
      </w:tr>
    </w:tbl>
    <w:p/>
    <w:p>
      <w:pPr>
        <w:pStyle w:val="Heading1"/>
      </w:pPr>
      <w:r>
        <w:t>图书介绍</w:t>
      </w:r>
    </w:p>
    <w:p>
      <w:r>
        <w:t>为弥补同类教材内容老化、时代性不足等缺点，我们开发编写了《智能网联汽车技术与应用》理实一体化教材。本教材以“三对接、三融通”理念为基础，以学生为中心，结合大量智能网联汽车应用案例特别是自动驾驶技术，深入解析知识点，设计真实岗位任务情境。本教材采用“理实一体化”模式，配备在线实践项目、微课视频、电子课件、习题等丰富资源，实施案例教学、项目教学等行动导向教学方法，内容丰富、有趣，紧跟行业前沿技术。本教材系统介绍智能网联汽车的结构与工作原理，涵盖智能网联汽车驾驶场景、环境感知技术、车辆定位系统、自动制动辅助系统、路径跟踪系统和自适应巡航控制系统，由浅入深，层层递进，符合职业院校学生的认知规律。本教材可作为高职院校智能网联汽车技术专业教学用书，也可作为是智能网联汽车爱好者职业培训的重要参考资料。</w:t>
      </w:r>
    </w:p>
    <w:p/>
    <w:p>
      <w:r>
        <w:t>本书出售、求购地址：https://www.jiaokey.com/book/detail/96379206.html</w:t>
      </w:r>
    </w:p>
    <w:p>
      <w:r>
        <w:t>更多汽车结构部件图书推荐：https://www.jiaokey.com</w:t>
      </w:r>
    </w:p>
    <w:p>
      <w:r>
        <w:t>向巍 其他作品：https://www.jiaokey.com/tag/向巍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-智能通信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